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5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ar-SA"/>
        </w:rPr>
        <w:t>Załącznik nr 4. Formularz ofertowo – cenowy.</w:t>
      </w:r>
    </w:p>
    <w:p w:rsidR="00D63FFC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2964D4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akiet 1</w:t>
      </w:r>
      <w:r w:rsidR="00DB0226" w:rsidRPr="002964D4">
        <w:rPr>
          <w:rFonts w:ascii="Times New Roman" w:eastAsia="Times New Roman" w:hAnsi="Times New Roman" w:cs="Times New Roman"/>
          <w:b/>
          <w:lang w:eastAsia="ar-SA"/>
        </w:rPr>
        <w:t>. Narzędzia jednorazowe.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W w:w="15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4887"/>
        <w:gridCol w:w="1045"/>
        <w:gridCol w:w="1402"/>
        <w:gridCol w:w="873"/>
        <w:gridCol w:w="1507"/>
        <w:gridCol w:w="1240"/>
        <w:gridCol w:w="1520"/>
        <w:gridCol w:w="1425"/>
        <w:gridCol w:w="630"/>
      </w:tblGrid>
      <w:tr w:rsidR="00DB0226" w:rsidRPr="002964D4" w:rsidTr="004A1412">
        <w:trPr>
          <w:gridAfter w:val="1"/>
          <w:wAfter w:w="825" w:type="dxa"/>
          <w:trHeight w:val="54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opakowań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. netto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. brutt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producenta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katalogowy</w:t>
            </w:r>
          </w:p>
        </w:tc>
      </w:tr>
      <w:tr w:rsidR="00DB0226" w:rsidRPr="002964D4" w:rsidTr="004A1412">
        <w:trPr>
          <w:gridAfter w:val="1"/>
          <w:wAfter w:w="825" w:type="dxa"/>
          <w:trHeight w:val="479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 xml:space="preserve">Jednorazowe nożyczki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>metzenbaum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>bransze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 xml:space="preserve"> zagięte, wyposażone w przyłącze do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>hf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lang w:eastAsia="pl-PL"/>
              </w:rPr>
              <w:t xml:space="preserve"> śr. 5/310 mm, opakowanie 5 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97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e kleszczyki preparacyjne Maryland,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ansze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gięte, wyposażone w przyłącze do HF śr. 5/310 mm, opakowanie 5 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e kleszczyki typu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sper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osiadające otwór w szczękach, śr. 5/310 mm , opakowanie 5 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e kleszczyki  atraumatyczne typu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rasper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irnkowe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śr. 5/310 mm, opakowanie 5 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Igła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yjna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ress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jednorazowego użytku, śr. 2,1/150 mm sterylna, pakowana pojedynczo, opakowanie 20 szt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eczek do przechowywania narządów, z drutem pamięciowy , pojemność 210 m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37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eczek do przechowywania narządów, z możliwością wielokrotnego otwarcia, pojemność 260 ml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1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ipsy do zamykania naczyń średnio-duże (7,9 x 8,1 mm) do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psownicy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neumatycznej challenger TI-P 12 magazynków w opakowani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90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9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a trokaru 5 mm długość 11 mm jednorazowego użytku, gładka, wyposażona w uszczelkę, bez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raz z obturatorem bezpieczny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22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a trokaru 5 mm długość 11 mm jednorazowego użytku, gwintowana, wyposażona w uszczelkę, bez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wraz z obturatorem bezpieczny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51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11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a trokaru 5 mm długość 11 mm jednorazowego użytku, gwintowana, wyposażona w uszczelkę, bez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opakowanie 6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y, bezpieczny obturator trokaru 5 mm, długość 110 mm, ostrze separujące, opakowanie 6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285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ka trokaru 10 mm długość 110 mm, jednorazowego użytku, gładka, wyposażona w uszczelkę wraz z redukcją i zawór do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opakowanie 6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ednorazowy, bezpieczny obturator trokaru 10 mm, długość 110 mm, ostrze separujące, opakowanie 6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B0226" w:rsidRPr="002964D4" w:rsidTr="004A1412">
        <w:trPr>
          <w:gridAfter w:val="1"/>
          <w:wAfter w:w="825" w:type="dxa"/>
          <w:trHeight w:val="57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ka trokaru 10 mm długość 110 mm, jednorazowego użytku, gwintowana, wyposażona w uszczelkę wraz z redukcją i zawór do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B0226" w:rsidRPr="002964D4" w:rsidTr="004A1412">
        <w:trPr>
          <w:gridAfter w:val="1"/>
          <w:wAfter w:w="825" w:type="dxa"/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ednorazowy, bezpieczny obturator trokaru 10 mm, długość 110 mm, ostrze separując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B0226" w:rsidRPr="002964D4" w:rsidTr="004A1412">
        <w:trPr>
          <w:gridAfter w:val="1"/>
          <w:wAfter w:w="825" w:type="dxa"/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jednorazowego użytku do trokarów 5 mm, opakowanie 20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zczelka jednorazowego użytku do trokarów 10/12 mm, wyposażona w zintegrowaną redukcją na 5 mm, opakowanie 20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uleja trokaru 10 mm długości 150 mm jednorazowego użytku, gładka, wyposażona w uszczelkę wraz z redukcją, zawór do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uflacj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 obturatorem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53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4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rylny roztwór do szkieł endoskopowych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gridAfter w:val="1"/>
          <w:wAfter w:w="825" w:type="dxa"/>
          <w:trHeight w:val="300"/>
        </w:trPr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 Wartość ogółem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0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DB0226" w:rsidRPr="002964D4" w:rsidTr="004A1412">
        <w:trPr>
          <w:trHeight w:val="1176"/>
        </w:trPr>
        <w:tc>
          <w:tcPr>
            <w:tcW w:w="15219" w:type="dxa"/>
            <w:gridSpan w:val="10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zastrzega zakup mniejszych ilości niż podane w pakiecie.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</w:t>
            </w:r>
          </w:p>
          <w:p w:rsidR="00DB0226" w:rsidRPr="002964D4" w:rsidRDefault="00DB0226" w:rsidP="004A14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</w:t>
            </w:r>
          </w:p>
        </w:tc>
      </w:tr>
    </w:tbl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2964D4" w:rsidRDefault="00DB0226" w:rsidP="00DB02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DB0226" w:rsidRPr="002964D4" w:rsidRDefault="00DB0226" w:rsidP="00DB02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F070D" w:rsidRDefault="009F070D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2964D4" w:rsidRDefault="00D63FF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akiet 2</w:t>
      </w:r>
      <w:r w:rsidR="00DB0226" w:rsidRPr="002964D4">
        <w:rPr>
          <w:rFonts w:ascii="Times New Roman" w:eastAsia="Times New Roman" w:hAnsi="Times New Roman" w:cs="Times New Roman"/>
          <w:b/>
          <w:lang w:eastAsia="ar-SA"/>
        </w:rPr>
        <w:t>. Pojemniki.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4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076"/>
        <w:gridCol w:w="910"/>
        <w:gridCol w:w="1402"/>
        <w:gridCol w:w="873"/>
        <w:gridCol w:w="1507"/>
        <w:gridCol w:w="1240"/>
        <w:gridCol w:w="1520"/>
        <w:gridCol w:w="1425"/>
      </w:tblGrid>
      <w:tr w:rsidR="00DB0226" w:rsidRPr="002964D4" w:rsidTr="004A1412">
        <w:trPr>
          <w:trHeight w:val="540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5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w sztukach</w:t>
            </w:r>
          </w:p>
        </w:tc>
        <w:tc>
          <w:tcPr>
            <w:tcW w:w="1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. netto</w:t>
            </w:r>
          </w:p>
        </w:tc>
        <w:tc>
          <w:tcPr>
            <w:tcW w:w="8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. brutto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zwa producenta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katalogowy</w:t>
            </w:r>
          </w:p>
        </w:tc>
      </w:tr>
      <w:tr w:rsidR="00DB0226" w:rsidRPr="002964D4" w:rsidTr="004A1412">
        <w:trPr>
          <w:trHeight w:val="85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5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jemnik trzykomorowy skalowany o pojemności 500 ml.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długość drenu 120 cm.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komora z filtrem odpowietrzającym i  zastawkami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luksyjnymi</w:t>
            </w:r>
            <w:proofErr w:type="spellEnd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łączenie worka do komory za pomocą systemu </w:t>
            </w:r>
            <w:proofErr w:type="spellStart"/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yonet</w:t>
            </w:r>
            <w:proofErr w:type="spellEnd"/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dwa systemy mocowania zintegrowane z pojemnikiem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bezigłowy port do pobierania próbek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worek o poj. 2l skalowany z zaworem spustowym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0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trHeight w:val="29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.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orki wymienne z dopływem poj. 2 l (ten sam producent co zestaw).</w:t>
            </w:r>
          </w:p>
        </w:tc>
        <w:tc>
          <w:tcPr>
            <w:tcW w:w="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B0226" w:rsidRPr="002964D4" w:rsidTr="004A1412">
        <w:trPr>
          <w:trHeight w:val="282"/>
        </w:trPr>
        <w:tc>
          <w:tcPr>
            <w:tcW w:w="78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artość ogółem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nil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5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9"/>
      </w:tblGrid>
      <w:tr w:rsidR="00DB0226" w:rsidRPr="002964D4" w:rsidTr="004A1412">
        <w:trPr>
          <w:trHeight w:val="1176"/>
        </w:trPr>
        <w:tc>
          <w:tcPr>
            <w:tcW w:w="15219" w:type="dxa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mawiający zastrzega zakup mniejszych ilości niż podane w pakiecie.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</w:p>
          <w:p w:rsidR="00DB0226" w:rsidRPr="002964D4" w:rsidRDefault="00DB0226" w:rsidP="004A1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</w:t>
            </w:r>
          </w:p>
          <w:p w:rsidR="00DB0226" w:rsidRPr="002964D4" w:rsidRDefault="00DB0226" w:rsidP="004A14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</w:t>
            </w:r>
          </w:p>
        </w:tc>
      </w:tr>
    </w:tbl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2964D4" w:rsidRDefault="00DB0226" w:rsidP="00DB022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DB0226" w:rsidRPr="002964D4" w:rsidRDefault="00DB0226" w:rsidP="00DB022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DB0226" w:rsidRPr="002964D4" w:rsidRDefault="00DB0226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F070D" w:rsidRDefault="009F070D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F070D" w:rsidRDefault="009F070D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9F070D" w:rsidRDefault="009F070D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B0226" w:rsidRPr="00D44ED5" w:rsidRDefault="00D44ED5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D44ED5">
        <w:rPr>
          <w:rFonts w:ascii="Times New Roman" w:eastAsia="Times New Roman" w:hAnsi="Times New Roman" w:cs="Times New Roman"/>
          <w:b/>
          <w:lang w:eastAsia="ar-SA"/>
        </w:rPr>
        <w:t>Pakiet nr 3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. </w:t>
      </w:r>
      <w:proofErr w:type="spellStart"/>
      <w:r w:rsidRPr="00B61D4C">
        <w:rPr>
          <w:rFonts w:ascii="Times New Roman" w:eastAsia="Times New Roman" w:hAnsi="Times New Roman" w:cs="Times New Roman"/>
          <w:lang w:eastAsia="ar-SA"/>
        </w:rPr>
        <w:t>Kolposkop</w:t>
      </w:r>
      <w:proofErr w:type="spellEnd"/>
      <w:r w:rsidRPr="00B61D4C">
        <w:rPr>
          <w:rFonts w:ascii="Times New Roman" w:eastAsia="Times New Roman" w:hAnsi="Times New Roman" w:cs="Times New Roman"/>
          <w:lang w:eastAsia="ar-SA"/>
        </w:rPr>
        <w:t xml:space="preserve"> optyczny</w:t>
      </w:r>
    </w:p>
    <w:p w:rsidR="008862BC" w:rsidRDefault="008862BC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ED5" w:rsidRDefault="00D44ED5" w:rsidP="008862B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ED5">
        <w:rPr>
          <w:rFonts w:ascii="Times New Roman" w:eastAsia="Times New Roman" w:hAnsi="Times New Roman" w:cs="Times New Roman"/>
          <w:sz w:val="24"/>
          <w:szCs w:val="24"/>
          <w:lang w:eastAsia="pl-PL"/>
        </w:rPr>
        <w:t>Produc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.</w:t>
      </w:r>
    </w:p>
    <w:p w:rsidR="00D44ED5" w:rsidRDefault="00D44ED5" w:rsidP="008862B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ED5">
        <w:rPr>
          <w:rFonts w:ascii="Times New Roman" w:eastAsia="Times New Roman" w:hAnsi="Times New Roman" w:cs="Times New Roman"/>
          <w:sz w:val="24"/>
          <w:szCs w:val="24"/>
          <w:lang w:eastAsia="pl-PL"/>
        </w:rPr>
        <w:t>Model / Ty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..</w:t>
      </w:r>
    </w:p>
    <w:p w:rsidR="00D44ED5" w:rsidRDefault="00D44ED5" w:rsidP="008862BC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  <w:r w:rsidRPr="00D44ED5">
        <w:rPr>
          <w:rFonts w:ascii="Times New Roman" w:eastAsia="Times New Roman" w:hAnsi="Times New Roman" w:cs="Times New Roman"/>
          <w:sz w:val="24"/>
          <w:szCs w:val="24"/>
          <w:lang w:eastAsia="pl-PL"/>
        </w:rPr>
        <w:t>Kraj pochod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</w:t>
      </w:r>
    </w:p>
    <w:p w:rsidR="00D44ED5" w:rsidRDefault="00D44ED5" w:rsidP="008862B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ED5">
        <w:rPr>
          <w:rFonts w:ascii="Times New Roman" w:eastAsia="Times New Roman" w:hAnsi="Times New Roman" w:cs="Times New Roman"/>
          <w:sz w:val="24"/>
          <w:szCs w:val="24"/>
          <w:lang w:eastAsia="pl-PL"/>
        </w:rPr>
        <w:t>Aparat fabrycznie nowy, wyprodukowany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.. roku</w:t>
      </w:r>
    </w:p>
    <w:p w:rsidR="00D44ED5" w:rsidRDefault="00D44ED5" w:rsidP="00DB022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15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441"/>
        <w:gridCol w:w="5386"/>
        <w:gridCol w:w="3119"/>
        <w:gridCol w:w="5528"/>
        <w:gridCol w:w="745"/>
      </w:tblGrid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 w:rsidP="009B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 w:rsidP="009B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lposkop</w:t>
            </w:r>
            <w:proofErr w:type="spellEnd"/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tycz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 w:rsidP="009B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wymagana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 w:rsidP="009B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tość oferowana</w:t>
            </w: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ządzenie fabrycznie nowe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 produkcji 2012/2013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rancja min 12 m-</w:t>
            </w:r>
            <w:proofErr w:type="spellStart"/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</w:t>
            </w:r>
            <w:proofErr w:type="spellEnd"/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Ź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dło światła LED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ność min. 15.000 Lux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niskowa 300- 320 mm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a max 12 kg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iększenie min x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e widzenia 22 mm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ębia ostrości &gt;4mm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ywidualnie regulowane okulary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 okręgi pomiarowe w okularze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ynna regulacja jasności świecenia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tr zielony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gulacja wysokości w zakresie min. 840 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60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ządzenie na podstawie jezdnej z min 2 kółkami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lanie sieciowe 230V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trukcja obsługi w języku polskim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kolenie personelu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wa w ciągu 3 dni roboczych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ącznik umieszczony na podstawie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4ED5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A536D8" w:rsidP="0054432E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D44ED5"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rowiec do przykrycia głowicy optycznej</w:t>
            </w:r>
            <w:r w:rsidR="00A174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ED5" w:rsidRPr="009B0E20" w:rsidRDefault="00D44E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48C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0F548C" w:rsidRDefault="000F548C" w:rsidP="0054432E">
            <w:pPr>
              <w:spacing w:after="0"/>
              <w:ind w:left="253"/>
            </w:pPr>
            <w:r w:rsidRPr="00D353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pl-PL"/>
              </w:rPr>
              <w:t>Instrukcja o</w:t>
            </w:r>
            <w:r w:rsidR="00A91A6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pl-PL"/>
              </w:rPr>
              <w:t>bsługi w języku polskim (dostarczona wraz</w:t>
            </w:r>
            <w:r w:rsidRPr="00D3533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pl-PL"/>
              </w:rPr>
              <w:t xml:space="preserve"> z </w:t>
            </w:r>
            <w:r w:rsidRPr="00D3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aratem)</w:t>
            </w:r>
            <w:r w:rsidR="00A174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 w:rsidP="004A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48C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AB5E9C" w:rsidP="00AB5E9C">
            <w:pPr>
              <w:autoSpaceDE w:val="0"/>
              <w:autoSpaceDN w:val="0"/>
              <w:adjustRightInd w:val="0"/>
              <w:spacing w:after="0" w:line="240" w:lineRule="auto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Zmontowanie urządzenia a miejscu jego używania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 w:rsidP="004A1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548C" w:rsidRPr="009B0E20" w:rsidTr="00401EAB">
        <w:trPr>
          <w:gridAfter w:val="1"/>
          <w:wAfter w:w="745" w:type="dxa"/>
          <w:trHeight w:val="274"/>
        </w:trPr>
        <w:tc>
          <w:tcPr>
            <w:tcW w:w="4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AB5E9C" w:rsidP="00AB5E9C">
            <w:pPr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533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w siedzibie Zamawiając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48C" w:rsidRPr="009B0E20" w:rsidRDefault="000F5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01EAB" w:rsidRPr="002964D4" w:rsidTr="00401EA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76"/>
        </w:trPr>
        <w:tc>
          <w:tcPr>
            <w:tcW w:w="15219" w:type="dxa"/>
            <w:gridSpan w:val="5"/>
            <w:tcBorders>
              <w:top w:val="nil"/>
              <w:left w:val="nil"/>
              <w:right w:val="nil"/>
            </w:tcBorders>
            <w:shd w:val="clear" w:color="00FF00" w:fill="auto"/>
            <w:noWrap/>
            <w:vAlign w:val="bottom"/>
            <w:hideMark/>
          </w:tcPr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magane dokumenty:</w:t>
            </w:r>
          </w:p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) Deklaracja zgodności C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401EAB" w:rsidRPr="002964D4" w:rsidRDefault="00401EAB" w:rsidP="00081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) Ulotki informacyjne +karty katalogow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.</w:t>
            </w:r>
          </w:p>
          <w:p w:rsidR="00401EAB" w:rsidRPr="002964D4" w:rsidRDefault="00401EAB" w:rsidP="00081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64D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) Wpis do rejestru wyrobów medycznych jeżeli jest wymagany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</w:tr>
    </w:tbl>
    <w:p w:rsidR="005C245C" w:rsidRPr="00A7102A" w:rsidRDefault="005C245C" w:rsidP="005C24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Do oferty należy dołączyć materiały informacyjne zawierające pełne dane techniczne, w których winny być zaznaczone informacje potwierdzające spełnienie wymagań parametrów granicznych i ocenianych. W przypadku braku potwierdzenia parametrów granicznych i ocenianych zamawiający ma prawo do odrzucenia oferty.</w:t>
      </w:r>
    </w:p>
    <w:p w:rsidR="005C245C" w:rsidRPr="00A7102A" w:rsidRDefault="005C245C" w:rsidP="005C245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245C" w:rsidRPr="00A7102A" w:rsidRDefault="005C245C" w:rsidP="005C24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10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reść oświadczenia wykonawcy: </w:t>
      </w:r>
    </w:p>
    <w:p w:rsidR="005C245C" w:rsidRPr="00A7102A" w:rsidRDefault="005C245C" w:rsidP="005C245C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A7102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przedstawione powyżej dane są prawdziwe oraz zobowiązujemy się w przypadku wygrania przetargu do dostarczenia aparatury spełniającej wyspecyfikowane parametry.</w:t>
      </w:r>
    </w:p>
    <w:p w:rsidR="005C245C" w:rsidRPr="00521BDA" w:rsidRDefault="005C245C" w:rsidP="005C245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21BDA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01EAB" w:rsidRPr="002964D4" w:rsidRDefault="00401EAB" w:rsidP="00401E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brutto zamówienia (cyfrowo i słownie):   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Wartość netto zamówienia: (cyfrowo i słownie):   …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964D4">
        <w:rPr>
          <w:rFonts w:ascii="Times New Roman" w:eastAsia="Times New Roman" w:hAnsi="Times New Roman" w:cs="Times New Roman"/>
          <w:lang w:eastAsia="ar-SA"/>
        </w:rPr>
        <w:t>Podatek VAT ……………zł słownie: ………………………………………………………………………………………………………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401EAB" w:rsidRPr="002964D4" w:rsidRDefault="00401EAB" w:rsidP="00401EA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……………………………………………….</w:t>
      </w:r>
    </w:p>
    <w:p w:rsidR="00401EAB" w:rsidRPr="002964D4" w:rsidRDefault="00401EAB" w:rsidP="00401E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964D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                (podpis upoważnionego przedstawiciela wykonawcy)</w:t>
      </w:r>
    </w:p>
    <w:p w:rsidR="00401EAB" w:rsidRPr="002964D4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401EAB" w:rsidRDefault="00401EAB" w:rsidP="00401EA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B024C1" w:rsidRDefault="00B024C1"/>
    <w:sectPr w:rsidR="00B024C1" w:rsidSect="00837BAC">
      <w:type w:val="continuous"/>
      <w:pgSz w:w="16839" w:h="11907" w:orient="landscape" w:code="9"/>
      <w:pgMar w:top="851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C85" w:rsidRDefault="00290C85" w:rsidP="00837BAC">
      <w:pPr>
        <w:spacing w:after="0" w:line="240" w:lineRule="auto"/>
      </w:pPr>
      <w:r>
        <w:separator/>
      </w:r>
    </w:p>
  </w:endnote>
  <w:endnote w:type="continuationSeparator" w:id="0">
    <w:p w:rsidR="00290C85" w:rsidRDefault="00290C85" w:rsidP="0083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C85" w:rsidRDefault="00290C85" w:rsidP="00837BAC">
      <w:pPr>
        <w:spacing w:after="0" w:line="240" w:lineRule="auto"/>
      </w:pPr>
      <w:r>
        <w:separator/>
      </w:r>
    </w:p>
  </w:footnote>
  <w:footnote w:type="continuationSeparator" w:id="0">
    <w:p w:rsidR="00290C85" w:rsidRDefault="00290C85" w:rsidP="0083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11D2"/>
    <w:multiLevelType w:val="hybridMultilevel"/>
    <w:tmpl w:val="1C82F414"/>
    <w:lvl w:ilvl="0" w:tplc="0B1460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26"/>
    <w:rsid w:val="000F3839"/>
    <w:rsid w:val="000F548C"/>
    <w:rsid w:val="0010138D"/>
    <w:rsid w:val="00290C85"/>
    <w:rsid w:val="003E06D1"/>
    <w:rsid w:val="00401EAB"/>
    <w:rsid w:val="00456166"/>
    <w:rsid w:val="004B3567"/>
    <w:rsid w:val="0054432E"/>
    <w:rsid w:val="00591B36"/>
    <w:rsid w:val="005C245C"/>
    <w:rsid w:val="00837BAC"/>
    <w:rsid w:val="008862BC"/>
    <w:rsid w:val="009B0E20"/>
    <w:rsid w:val="009F070D"/>
    <w:rsid w:val="00A17475"/>
    <w:rsid w:val="00A536D8"/>
    <w:rsid w:val="00A91A65"/>
    <w:rsid w:val="00AB5E9C"/>
    <w:rsid w:val="00AB6209"/>
    <w:rsid w:val="00AD27C8"/>
    <w:rsid w:val="00B024C1"/>
    <w:rsid w:val="00B15C9A"/>
    <w:rsid w:val="00B61D4C"/>
    <w:rsid w:val="00D35333"/>
    <w:rsid w:val="00D40B20"/>
    <w:rsid w:val="00D44ED5"/>
    <w:rsid w:val="00D63FFC"/>
    <w:rsid w:val="00D64104"/>
    <w:rsid w:val="00DB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BAC"/>
  </w:style>
  <w:style w:type="paragraph" w:styleId="Stopka">
    <w:name w:val="footer"/>
    <w:basedOn w:val="Normalny"/>
    <w:link w:val="Stopka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BAC"/>
  </w:style>
  <w:style w:type="paragraph" w:styleId="Akapitzlist">
    <w:name w:val="List Paragraph"/>
    <w:basedOn w:val="Normalny"/>
    <w:uiPriority w:val="34"/>
    <w:qFormat/>
    <w:rsid w:val="00401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BAC"/>
  </w:style>
  <w:style w:type="paragraph" w:styleId="Stopka">
    <w:name w:val="footer"/>
    <w:basedOn w:val="Normalny"/>
    <w:link w:val="StopkaZnak"/>
    <w:uiPriority w:val="99"/>
    <w:unhideWhenUsed/>
    <w:rsid w:val="00837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BAC"/>
  </w:style>
  <w:style w:type="paragraph" w:styleId="Akapitzlist">
    <w:name w:val="List Paragraph"/>
    <w:basedOn w:val="Normalny"/>
    <w:uiPriority w:val="34"/>
    <w:qFormat/>
    <w:rsid w:val="00401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0CB6-B6EC-4B12-8F18-EF4C406B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6</cp:revision>
  <cp:lastPrinted>2013-03-15T23:22:00Z</cp:lastPrinted>
  <dcterms:created xsi:type="dcterms:W3CDTF">2013-03-04T10:40:00Z</dcterms:created>
  <dcterms:modified xsi:type="dcterms:W3CDTF">2013-03-15T23:22:00Z</dcterms:modified>
</cp:coreProperties>
</file>